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717351">
        <w:rPr>
          <w:rFonts w:eastAsia="Calibri" w:cs="Arial"/>
          <w:b/>
          <w:sz w:val="36"/>
          <w:szCs w:val="36"/>
        </w:rPr>
        <w:t>PRIJAVNI OBRAZEC Z IZJAVAMI</w:t>
      </w:r>
    </w:p>
    <w:p w14:paraId="64503E5B" w14:textId="77777777" w:rsidR="00D0271B" w:rsidRPr="00717351" w:rsidRDefault="00D0271B" w:rsidP="00D0271B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</w:p>
    <w:p w14:paraId="75750238" w14:textId="5B02EF36" w:rsidR="00D0271B" w:rsidRPr="00F918D2" w:rsidRDefault="00D0271B" w:rsidP="00D0271B">
      <w:pPr>
        <w:spacing w:line="240" w:lineRule="auto"/>
        <w:jc w:val="center"/>
        <w:rPr>
          <w:rFonts w:eastAsia="Calibri" w:cs="Arial"/>
          <w:b/>
          <w:sz w:val="22"/>
          <w:szCs w:val="22"/>
        </w:rPr>
      </w:pPr>
      <w:r w:rsidRPr="00717351">
        <w:rPr>
          <w:rFonts w:eastAsia="Calibri" w:cs="Arial"/>
          <w:b/>
          <w:color w:val="0F243E"/>
          <w:sz w:val="22"/>
          <w:szCs w:val="22"/>
        </w:rPr>
        <w:t xml:space="preserve">  </w:t>
      </w:r>
      <w:r w:rsidRPr="00F918D2">
        <w:rPr>
          <w:rFonts w:eastAsia="Calibri" w:cs="Arial"/>
          <w:b/>
          <w:sz w:val="22"/>
          <w:szCs w:val="22"/>
        </w:rPr>
        <w:t xml:space="preserve">ZA POSTOPEK </w:t>
      </w:r>
      <w:r w:rsidR="0086287C" w:rsidRPr="00F918D2">
        <w:rPr>
          <w:rFonts w:eastAsia="Calibri" w:cs="Arial"/>
          <w:b/>
          <w:sz w:val="22"/>
          <w:szCs w:val="22"/>
        </w:rPr>
        <w:t>INTER</w:t>
      </w:r>
      <w:r w:rsidRPr="00F918D2">
        <w:rPr>
          <w:rFonts w:eastAsia="Calibri" w:cs="Arial"/>
          <w:b/>
          <w:sz w:val="22"/>
          <w:szCs w:val="22"/>
        </w:rPr>
        <w:t xml:space="preserve">NEGA NATEČAJA </w:t>
      </w:r>
    </w:p>
    <w:p w14:paraId="6A9F5CB5" w14:textId="4F8F6953" w:rsidR="005D7B69" w:rsidRPr="00F918D2" w:rsidRDefault="00D0271B" w:rsidP="005D7B69">
      <w:pPr>
        <w:spacing w:line="240" w:lineRule="auto"/>
        <w:jc w:val="center"/>
        <w:rPr>
          <w:rFonts w:eastAsia="Calibri" w:cs="Arial"/>
          <w:b/>
          <w:sz w:val="22"/>
          <w:szCs w:val="22"/>
        </w:rPr>
      </w:pPr>
      <w:r w:rsidRPr="00F918D2">
        <w:rPr>
          <w:rFonts w:eastAsia="Calibri" w:cs="Arial"/>
          <w:b/>
          <w:sz w:val="22"/>
          <w:szCs w:val="22"/>
        </w:rPr>
        <w:t>»št. 110-</w:t>
      </w:r>
      <w:r w:rsidR="00921F3E">
        <w:rPr>
          <w:rFonts w:eastAsia="Calibri" w:cs="Arial"/>
          <w:b/>
          <w:sz w:val="22"/>
          <w:szCs w:val="22"/>
        </w:rPr>
        <w:t>38</w:t>
      </w:r>
      <w:r w:rsidRPr="00F918D2">
        <w:rPr>
          <w:rFonts w:eastAsia="Calibri" w:cs="Arial"/>
          <w:b/>
          <w:sz w:val="22"/>
          <w:szCs w:val="22"/>
        </w:rPr>
        <w:t>/202</w:t>
      </w:r>
      <w:r w:rsidR="00F918D2" w:rsidRPr="00F918D2">
        <w:rPr>
          <w:rFonts w:eastAsia="Calibri" w:cs="Arial"/>
          <w:b/>
          <w:sz w:val="22"/>
          <w:szCs w:val="22"/>
        </w:rPr>
        <w:t>5</w:t>
      </w:r>
      <w:r w:rsidR="0086287C" w:rsidRPr="00F918D2">
        <w:rPr>
          <w:rFonts w:eastAsia="Calibri" w:cs="Arial"/>
          <w:b/>
          <w:sz w:val="22"/>
          <w:szCs w:val="22"/>
        </w:rPr>
        <w:t>-3360</w:t>
      </w:r>
      <w:r w:rsidR="00F918D2" w:rsidRPr="00F918D2">
        <w:rPr>
          <w:rFonts w:eastAsia="Calibri" w:cs="Arial"/>
          <w:b/>
          <w:sz w:val="22"/>
          <w:szCs w:val="22"/>
        </w:rPr>
        <w:t xml:space="preserve"> </w:t>
      </w:r>
      <w:r w:rsidRPr="00F918D2">
        <w:rPr>
          <w:rFonts w:eastAsia="Calibri" w:cs="Arial"/>
          <w:b/>
          <w:sz w:val="22"/>
          <w:szCs w:val="22"/>
        </w:rPr>
        <w:t>–</w:t>
      </w:r>
      <w:r w:rsidR="00F918D2" w:rsidRPr="00F918D2">
        <w:rPr>
          <w:rFonts w:eastAsia="Calibri" w:cs="Arial"/>
          <w:b/>
          <w:sz w:val="22"/>
          <w:szCs w:val="22"/>
        </w:rPr>
        <w:t xml:space="preserve"> podsekretar</w:t>
      </w:r>
      <w:r w:rsidR="00E11FD8" w:rsidRPr="00F918D2">
        <w:rPr>
          <w:rFonts w:eastAsia="Calibri" w:cs="Arial"/>
          <w:b/>
          <w:sz w:val="22"/>
          <w:szCs w:val="22"/>
        </w:rPr>
        <w:t xml:space="preserve"> (m/ž) v </w:t>
      </w:r>
      <w:r w:rsidR="00F918D2" w:rsidRPr="00F918D2">
        <w:rPr>
          <w:rFonts w:cs="Arial"/>
          <w:b/>
          <w:bCs/>
          <w:sz w:val="22"/>
          <w:szCs w:val="22"/>
          <w:lang w:eastAsia="sl-SI"/>
        </w:rPr>
        <w:t>Direktoratu za znanost in inovacije</w:t>
      </w:r>
      <w:r w:rsidR="005D7B69">
        <w:rPr>
          <w:rFonts w:cs="Arial"/>
          <w:b/>
          <w:bCs/>
          <w:sz w:val="22"/>
          <w:szCs w:val="22"/>
          <w:lang w:eastAsia="sl-SI"/>
        </w:rPr>
        <w:t xml:space="preserve"> </w:t>
      </w:r>
      <w:r w:rsidR="005D7B69" w:rsidRPr="00F918D2">
        <w:rPr>
          <w:rFonts w:eastAsia="Calibri" w:cs="Arial"/>
          <w:b/>
          <w:sz w:val="22"/>
          <w:szCs w:val="22"/>
        </w:rPr>
        <w:t>(šifra DM 30</w:t>
      </w:r>
      <w:r w:rsidR="00921F3E">
        <w:rPr>
          <w:rFonts w:eastAsia="Calibri" w:cs="Arial"/>
          <w:b/>
          <w:sz w:val="22"/>
          <w:szCs w:val="22"/>
        </w:rPr>
        <w:t>46</w:t>
      </w:r>
      <w:r w:rsidR="005D7B69" w:rsidRPr="00F918D2">
        <w:rPr>
          <w:rFonts w:eastAsia="Calibri" w:cs="Arial"/>
          <w:b/>
          <w:sz w:val="22"/>
          <w:szCs w:val="22"/>
        </w:rPr>
        <w:t>)«</w:t>
      </w:r>
    </w:p>
    <w:p w14:paraId="38F7E885" w14:textId="7EB479E5" w:rsidR="00D0271B" w:rsidRPr="00F918D2" w:rsidRDefault="00D0271B" w:rsidP="00D0271B">
      <w:pPr>
        <w:spacing w:line="240" w:lineRule="auto"/>
        <w:jc w:val="center"/>
        <w:rPr>
          <w:rFonts w:eastAsia="Calibri" w:cs="Arial"/>
          <w:b/>
          <w:sz w:val="22"/>
          <w:szCs w:val="22"/>
        </w:rPr>
      </w:pPr>
    </w:p>
    <w:tbl>
      <w:tblPr>
        <w:tblpPr w:leftFromText="141" w:rightFromText="141" w:vertAnchor="text" w:tblpY="84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63"/>
        <w:gridCol w:w="5521"/>
      </w:tblGrid>
      <w:tr w:rsidR="00F918D2" w:rsidRPr="00F918D2" w14:paraId="68B972F7" w14:textId="77777777" w:rsidTr="005D7B69">
        <w:tc>
          <w:tcPr>
            <w:tcW w:w="8784" w:type="dxa"/>
            <w:gridSpan w:val="2"/>
            <w:shd w:val="clear" w:color="auto" w:fill="CCFF99"/>
          </w:tcPr>
          <w:p w14:paraId="58787180" w14:textId="77777777" w:rsidR="000D2569" w:rsidRPr="00F918D2" w:rsidRDefault="000D2569" w:rsidP="000D2569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F918D2">
              <w:rPr>
                <w:rFonts w:eastAsia="Calibri" w:cs="Arial"/>
                <w:b/>
                <w:sz w:val="22"/>
                <w:szCs w:val="22"/>
              </w:rPr>
              <w:t>OSNOVNI OSEBNI PODATKI</w:t>
            </w:r>
          </w:p>
          <w:p w14:paraId="1FA71ABC" w14:textId="77777777" w:rsidR="000D2569" w:rsidRPr="00F918D2" w:rsidRDefault="000D2569" w:rsidP="000D2569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F918D2" w:rsidRPr="00F918D2" w14:paraId="539B6BCF" w14:textId="77777777" w:rsidTr="005D7B69">
        <w:tblPrEx>
          <w:shd w:val="clear" w:color="auto" w:fill="auto"/>
        </w:tblPrEx>
        <w:trPr>
          <w:trHeight w:val="418"/>
        </w:trPr>
        <w:tc>
          <w:tcPr>
            <w:tcW w:w="3263" w:type="dxa"/>
          </w:tcPr>
          <w:p w14:paraId="2D7C5150" w14:textId="31B0981B" w:rsidR="000D2569" w:rsidRPr="00F918D2" w:rsidRDefault="006D189E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me</w:t>
            </w:r>
          </w:p>
        </w:tc>
        <w:tc>
          <w:tcPr>
            <w:tcW w:w="5521" w:type="dxa"/>
          </w:tcPr>
          <w:p w14:paraId="15482CE7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0CEF4E4C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382DEA63" w14:textId="77777777" w:rsidTr="005D7B69">
        <w:tblPrEx>
          <w:shd w:val="clear" w:color="auto" w:fill="auto"/>
        </w:tblPrEx>
        <w:trPr>
          <w:trHeight w:val="423"/>
        </w:trPr>
        <w:tc>
          <w:tcPr>
            <w:tcW w:w="3263" w:type="dxa"/>
          </w:tcPr>
          <w:p w14:paraId="0C83D8DE" w14:textId="3AAE02F0" w:rsidR="000D2569" w:rsidRPr="00F918D2" w:rsidRDefault="006D189E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riimek</w:t>
            </w:r>
          </w:p>
        </w:tc>
        <w:tc>
          <w:tcPr>
            <w:tcW w:w="5521" w:type="dxa"/>
          </w:tcPr>
          <w:p w14:paraId="39236902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1E803996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1F4FACB3" w14:textId="77777777" w:rsidTr="005D7B69">
        <w:tblPrEx>
          <w:shd w:val="clear" w:color="auto" w:fill="auto"/>
        </w:tblPrEx>
        <w:trPr>
          <w:trHeight w:val="415"/>
        </w:trPr>
        <w:tc>
          <w:tcPr>
            <w:tcW w:w="3263" w:type="dxa"/>
          </w:tcPr>
          <w:p w14:paraId="5485A8F6" w14:textId="43F4B130" w:rsidR="000D2569" w:rsidRPr="00F918D2" w:rsidRDefault="006D189E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atum rojstva</w:t>
            </w:r>
          </w:p>
        </w:tc>
        <w:tc>
          <w:tcPr>
            <w:tcW w:w="5521" w:type="dxa"/>
          </w:tcPr>
          <w:p w14:paraId="26AFCCC5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414F6E85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568CA061" w14:textId="77777777" w:rsidTr="005D7B69">
        <w:tblPrEx>
          <w:shd w:val="clear" w:color="auto" w:fill="auto"/>
        </w:tblPrEx>
        <w:trPr>
          <w:trHeight w:val="407"/>
        </w:trPr>
        <w:tc>
          <w:tcPr>
            <w:tcW w:w="3263" w:type="dxa"/>
          </w:tcPr>
          <w:p w14:paraId="4EA11456" w14:textId="0727D8E8" w:rsidR="000D2569" w:rsidRPr="00F918D2" w:rsidRDefault="00BE2E1B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ržavljanstvo</w:t>
            </w:r>
          </w:p>
        </w:tc>
        <w:tc>
          <w:tcPr>
            <w:tcW w:w="5521" w:type="dxa"/>
          </w:tcPr>
          <w:p w14:paraId="149601C2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59CE3323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5FA0D36F" w14:textId="77777777" w:rsidTr="005D7B69">
        <w:tblPrEx>
          <w:shd w:val="clear" w:color="auto" w:fill="auto"/>
        </w:tblPrEx>
        <w:tc>
          <w:tcPr>
            <w:tcW w:w="3263" w:type="dxa"/>
          </w:tcPr>
          <w:p w14:paraId="6BF17AD5" w14:textId="395F654D" w:rsidR="000D2569" w:rsidRPr="00F918D2" w:rsidRDefault="00BE2E1B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 xml:space="preserve">talni naslov </w:t>
            </w:r>
            <w:r w:rsidR="000D2569" w:rsidRPr="00F918D2">
              <w:rPr>
                <w:rFonts w:eastAsia="Calibri" w:cs="Arial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521" w:type="dxa"/>
          </w:tcPr>
          <w:p w14:paraId="2A02362A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31E4BB9B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2EFDF4B0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3976CC81" w14:textId="77777777" w:rsidTr="005D7B69">
        <w:tblPrEx>
          <w:shd w:val="clear" w:color="auto" w:fill="auto"/>
        </w:tblPrEx>
        <w:tc>
          <w:tcPr>
            <w:tcW w:w="3263" w:type="dxa"/>
          </w:tcPr>
          <w:p w14:paraId="37DC3ED0" w14:textId="6722B65E" w:rsidR="000D2569" w:rsidRPr="00F918D2" w:rsidRDefault="00BE2E1B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 xml:space="preserve">aslov za vročanje pošte, če je drugačen od stalnega </w:t>
            </w:r>
            <w:r w:rsidR="000D2569" w:rsidRPr="00F918D2">
              <w:rPr>
                <w:rFonts w:eastAsia="Calibri" w:cs="Arial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521" w:type="dxa"/>
          </w:tcPr>
          <w:p w14:paraId="17628436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229F9058" w14:textId="77777777" w:rsidTr="005D7B69">
        <w:tblPrEx>
          <w:shd w:val="clear" w:color="auto" w:fill="auto"/>
        </w:tblPrEx>
        <w:trPr>
          <w:trHeight w:val="364"/>
        </w:trPr>
        <w:tc>
          <w:tcPr>
            <w:tcW w:w="3263" w:type="dxa"/>
          </w:tcPr>
          <w:p w14:paraId="1D90563E" w14:textId="5DA074B2" w:rsidR="000D2569" w:rsidRPr="00F918D2" w:rsidRDefault="00BE2E1B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obilni telefon</w:t>
            </w:r>
          </w:p>
        </w:tc>
        <w:tc>
          <w:tcPr>
            <w:tcW w:w="5521" w:type="dxa"/>
          </w:tcPr>
          <w:p w14:paraId="45495925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29EDCB5E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2341E055" w14:textId="77777777" w:rsidTr="005D7B69">
        <w:tblPrEx>
          <w:shd w:val="clear" w:color="auto" w:fill="auto"/>
        </w:tblPrEx>
        <w:trPr>
          <w:trHeight w:val="381"/>
        </w:trPr>
        <w:tc>
          <w:tcPr>
            <w:tcW w:w="3263" w:type="dxa"/>
          </w:tcPr>
          <w:p w14:paraId="5E71467A" w14:textId="221E8FC1" w:rsidR="000D2569" w:rsidRPr="00F918D2" w:rsidRDefault="00BE2E1B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lektronska pošta</w:t>
            </w:r>
          </w:p>
        </w:tc>
        <w:tc>
          <w:tcPr>
            <w:tcW w:w="5521" w:type="dxa"/>
          </w:tcPr>
          <w:p w14:paraId="3AA98D3D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  <w:p w14:paraId="159C2B9D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0F7E559D" w14:textId="77777777" w:rsidTr="005D7B69">
        <w:tblPrEx>
          <w:shd w:val="clear" w:color="auto" w:fill="auto"/>
        </w:tblPrEx>
        <w:trPr>
          <w:trHeight w:val="38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DC7F" w14:textId="0A68C3B7" w:rsidR="000D2569" w:rsidRPr="00F918D2" w:rsidRDefault="006D189E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kupna delovna doba (let/mesecev)</w:t>
            </w:r>
            <w:r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FC8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3CD2314E" w14:textId="77777777" w:rsidTr="005D7B69">
        <w:tblPrEx>
          <w:shd w:val="clear" w:color="auto" w:fill="auto"/>
        </w:tblPrEx>
        <w:tc>
          <w:tcPr>
            <w:tcW w:w="3263" w:type="dxa"/>
          </w:tcPr>
          <w:p w14:paraId="7CA72639" w14:textId="3DEF065C" w:rsidR="000D2569" w:rsidRPr="00F918D2" w:rsidRDefault="006D189E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</w:t>
            </w:r>
            <w:r w:rsidR="000D2569" w:rsidRPr="00F918D2">
              <w:rPr>
                <w:rFonts w:eastAsia="Calibri" w:cs="Arial"/>
                <w:sz w:val="22"/>
                <w:szCs w:val="22"/>
              </w:rPr>
              <w:t>elovne izkušnje na 7. ravni izobrazbe (let/mesecev)</w:t>
            </w:r>
            <w:r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33724FC5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436B042B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7B8BCA06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5A2A0742" w14:textId="77777777" w:rsidTr="005D7B69">
        <w:tblPrEx>
          <w:shd w:val="clear" w:color="auto" w:fill="auto"/>
        </w:tblPrEx>
        <w:tc>
          <w:tcPr>
            <w:tcW w:w="3263" w:type="dxa"/>
          </w:tcPr>
          <w:p w14:paraId="66BA512E" w14:textId="15D3BED5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F918D2">
              <w:rPr>
                <w:rFonts w:eastAsia="Calibri" w:cs="Arial"/>
                <w:sz w:val="22"/>
                <w:szCs w:val="22"/>
              </w:rPr>
              <w:t>Sklenjeno delovno razmerje za nedoločen čas v državni upravi</w:t>
            </w:r>
            <w:r w:rsidRPr="00F918D2">
              <w:rPr>
                <w:rFonts w:cs="Arial"/>
                <w:sz w:val="22"/>
                <w:szCs w:val="22"/>
              </w:rPr>
              <w:t>, pravosodnem organu, drugem državnem organu ali upravi lokalne skupnosti, ki je po sporazumu z Vlado RS pristopil/a k »Dogovoru o vključitvi v interni trg dela«</w:t>
            </w:r>
            <w:r w:rsidR="006D189E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3B48AFB0" w14:textId="77777777" w:rsidR="000D2569" w:rsidRPr="00F918D2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3E10675C" w14:textId="77777777" w:rsidR="000D2569" w:rsidRPr="00F918D2" w:rsidRDefault="000D2569" w:rsidP="000D2569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31F1B694" w14:textId="5D1A6FF3" w:rsidR="00BE2E1B" w:rsidRDefault="000D2569" w:rsidP="00BE2E1B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b/>
                <w:i/>
                <w:sz w:val="22"/>
                <w:szCs w:val="22"/>
                <w:lang w:eastAsia="sl-SI"/>
              </w:rPr>
              <w:t>OBKROŽI/KREPKO/PODČRTAJ</w:t>
            </w:r>
          </w:p>
          <w:p w14:paraId="1E5279E1" w14:textId="5A45947E" w:rsidR="00BE2E1B" w:rsidRDefault="00BE2E1B" w:rsidP="00BE2E1B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</w:p>
          <w:p w14:paraId="14C9355E" w14:textId="20F62768" w:rsidR="000D2569" w:rsidRPr="00F918D2" w:rsidRDefault="000D2569" w:rsidP="00BE2E1B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sz w:val="22"/>
                <w:szCs w:val="22"/>
                <w:lang w:eastAsia="sl-SI"/>
              </w:rPr>
              <w:t>DA – NE</w:t>
            </w:r>
          </w:p>
          <w:p w14:paraId="061120F5" w14:textId="77777777" w:rsidR="000D2569" w:rsidRPr="00F918D2" w:rsidRDefault="000D2569" w:rsidP="000D2569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18D2" w:rsidRPr="00F918D2" w14:paraId="4ABF0F48" w14:textId="77777777" w:rsidTr="005D7B69">
        <w:tblPrEx>
          <w:shd w:val="clear" w:color="auto" w:fill="auto"/>
        </w:tblPrEx>
        <w:tc>
          <w:tcPr>
            <w:tcW w:w="3263" w:type="dxa"/>
          </w:tcPr>
          <w:p w14:paraId="196547EB" w14:textId="774CA8D3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F918D2">
              <w:rPr>
                <w:rFonts w:eastAsia="Calibri" w:cs="Arial"/>
                <w:sz w:val="22"/>
                <w:szCs w:val="22"/>
              </w:rPr>
              <w:t>Navedite pridobljeni uradniški naziv in datum pridobitve</w:t>
            </w:r>
            <w:r w:rsidR="006D189E"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5D84CD26" w14:textId="77777777" w:rsidR="000D2569" w:rsidRPr="00F918D2" w:rsidRDefault="000D2569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D33F5" w:rsidRPr="00F918D2" w14:paraId="4110817B" w14:textId="77777777" w:rsidTr="00BD33F5">
        <w:tblPrEx>
          <w:shd w:val="clear" w:color="auto" w:fill="auto"/>
        </w:tblPrEx>
        <w:trPr>
          <w:trHeight w:val="2114"/>
        </w:trPr>
        <w:tc>
          <w:tcPr>
            <w:tcW w:w="3263" w:type="dxa"/>
          </w:tcPr>
          <w:p w14:paraId="19E34DCB" w14:textId="77777777" w:rsidR="00BD33F5" w:rsidRDefault="00BD33F5" w:rsidP="00BD33F5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8A76BA">
              <w:rPr>
                <w:rFonts w:ascii="Verdana" w:eastAsia="Calibri" w:hAnsi="Verdana"/>
                <w:sz w:val="22"/>
                <w:szCs w:val="22"/>
              </w:rPr>
              <w:lastRenderedPageBreak/>
              <w:t>Strinjam se, da mi delodajalec informacije, povezane s potekom tega postopka, pošlje po elektronski pošti na navedeni e-naslov (označite)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: </w:t>
            </w:r>
          </w:p>
          <w:p w14:paraId="6AAEF699" w14:textId="77777777" w:rsidR="00BD33F5" w:rsidRPr="00F918D2" w:rsidRDefault="00BD33F5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521" w:type="dxa"/>
          </w:tcPr>
          <w:p w14:paraId="55DDE8F4" w14:textId="77777777" w:rsidR="00BD33F5" w:rsidRDefault="00BD33F5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5179CF2C" w14:textId="77777777" w:rsidR="00BD33F5" w:rsidRDefault="00BD33F5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7814171E" w14:textId="03DA282F" w:rsidR="006D189E" w:rsidRDefault="00BD33F5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b/>
                <w:i/>
                <w:sz w:val="22"/>
                <w:szCs w:val="22"/>
                <w:lang w:eastAsia="sl-SI"/>
              </w:rPr>
              <w:t>OBKROŽI/KREPKO/PODČRTAJ</w:t>
            </w:r>
          </w:p>
          <w:p w14:paraId="4E72D3F6" w14:textId="77777777" w:rsidR="006D189E" w:rsidRDefault="006D189E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</w:p>
          <w:p w14:paraId="6E23196F" w14:textId="63444E0A" w:rsidR="00BD33F5" w:rsidRPr="00F918D2" w:rsidRDefault="00BD33F5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sz w:val="22"/>
                <w:szCs w:val="22"/>
                <w:lang w:eastAsia="sl-SI"/>
              </w:rPr>
              <w:t>DA – NE</w:t>
            </w:r>
          </w:p>
          <w:p w14:paraId="55372EF0" w14:textId="77777777" w:rsidR="00BD33F5" w:rsidRPr="00F918D2" w:rsidRDefault="00BD33F5" w:rsidP="000D2569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58D6DAE" w14:textId="77777777" w:rsidR="00D0271B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60A9BA5C" w14:textId="77777777" w:rsidR="00BD33F5" w:rsidRPr="00717351" w:rsidRDefault="00BD33F5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D0271B" w:rsidRPr="00717351" w14:paraId="5391AE3C" w14:textId="77777777" w:rsidTr="0083353E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5DB58334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IZOBRAZBA – najvišja pridobljena izobrazba</w:t>
            </w:r>
          </w:p>
          <w:p w14:paraId="17773750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D0271B" w:rsidRPr="00717351" w14:paraId="1782AC99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D61A27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EB6024A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1609EE49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0B2429A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055E846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56FC82C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0726F6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2B6E66F0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507380E4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6C5F28A8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19A7ABB8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79B9161" w14:textId="77777777" w:rsidTr="006D189E">
        <w:trPr>
          <w:trHeight w:val="2997"/>
        </w:trPr>
        <w:tc>
          <w:tcPr>
            <w:tcW w:w="3689" w:type="dxa"/>
            <w:shd w:val="clear" w:color="auto" w:fill="auto"/>
          </w:tcPr>
          <w:p w14:paraId="7A249CDE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28D7BC98" w14:textId="77777777" w:rsidR="006D189E" w:rsidRPr="006D189E" w:rsidRDefault="006D189E" w:rsidP="006D189E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D189E">
              <w:rPr>
                <w:rFonts w:eastAsia="Calibri" w:cs="Arial"/>
                <w:sz w:val="22"/>
                <w:szCs w:val="22"/>
              </w:rPr>
              <w:t>6/2 (prejšnja specializacija po višješolskem programu, prejšnji visokošolski strokovni program, 1. bolonjska stopnja)</w:t>
            </w:r>
          </w:p>
          <w:p w14:paraId="69A2DC05" w14:textId="3DA1137E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7 (prejšnja specializacija po visokošolskem strokovnem programu, prejšnji univerzitetni program, 2. bolonjska stopnja)</w:t>
            </w:r>
          </w:p>
          <w:p w14:paraId="27DF90E5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8/1 (prejšnja specializacija po univerzitetnemu programu, prejšnji magisterij znanosti)</w:t>
            </w:r>
          </w:p>
          <w:p w14:paraId="46C67C4E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8/2 (doktor znanosti, 3. bolonjska stopnja)</w:t>
            </w:r>
          </w:p>
        </w:tc>
      </w:tr>
      <w:tr w:rsidR="00D0271B" w:rsidRPr="00717351" w14:paraId="1BB02CD3" w14:textId="77777777" w:rsidTr="006D189E">
        <w:trPr>
          <w:trHeight w:val="1132"/>
        </w:trPr>
        <w:tc>
          <w:tcPr>
            <w:tcW w:w="3689" w:type="dxa"/>
            <w:shd w:val="clear" w:color="auto" w:fill="auto"/>
          </w:tcPr>
          <w:p w14:paraId="3625164C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046D4296" w14:textId="77777777" w:rsidR="006D189E" w:rsidRDefault="006D189E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4F825E9A" w14:textId="460E95A6" w:rsidR="006D189E" w:rsidRDefault="006D189E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b/>
                <w:i/>
                <w:sz w:val="22"/>
                <w:szCs w:val="22"/>
                <w:lang w:eastAsia="sl-SI"/>
              </w:rPr>
              <w:t>OBKROŽI/KREPKO/PODČRTAJ</w:t>
            </w:r>
          </w:p>
          <w:p w14:paraId="6A4FE1A6" w14:textId="388FEB54" w:rsidR="006D189E" w:rsidRDefault="006D189E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</w:p>
          <w:p w14:paraId="3221D317" w14:textId="0443D02F" w:rsidR="006D189E" w:rsidRPr="00F918D2" w:rsidRDefault="006D189E" w:rsidP="006D189E">
            <w:pPr>
              <w:autoSpaceDE w:val="0"/>
              <w:autoSpaceDN w:val="0"/>
              <w:adjustRightInd w:val="0"/>
              <w:spacing w:line="240" w:lineRule="auto"/>
              <w:ind w:left="-119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918D2">
              <w:rPr>
                <w:rFonts w:cs="Arial"/>
                <w:sz w:val="22"/>
                <w:szCs w:val="22"/>
                <w:lang w:eastAsia="sl-SI"/>
              </w:rPr>
              <w:t>DA – NE</w:t>
            </w:r>
          </w:p>
          <w:p w14:paraId="598D4580" w14:textId="29EE4A15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6D189E" w:rsidRPr="00717351" w14:paraId="0E87ED65" w14:textId="77777777" w:rsidTr="006D189E">
        <w:trPr>
          <w:trHeight w:val="524"/>
        </w:trPr>
        <w:tc>
          <w:tcPr>
            <w:tcW w:w="3689" w:type="dxa"/>
            <w:shd w:val="clear" w:color="auto" w:fill="auto"/>
          </w:tcPr>
          <w:p w14:paraId="7D9D8771" w14:textId="359CCB5D" w:rsidR="006D189E" w:rsidRPr="00717351" w:rsidRDefault="006D189E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atum zaključka (diplomiranja):</w:t>
            </w:r>
          </w:p>
        </w:tc>
        <w:tc>
          <w:tcPr>
            <w:tcW w:w="5037" w:type="dxa"/>
            <w:shd w:val="clear" w:color="auto" w:fill="auto"/>
          </w:tcPr>
          <w:p w14:paraId="1F6205DF" w14:textId="77777777" w:rsidR="006D189E" w:rsidRPr="00717351" w:rsidRDefault="006D189E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4A02705" w14:textId="77777777" w:rsidTr="0083353E">
        <w:trPr>
          <w:trHeight w:val="621"/>
        </w:trPr>
        <w:tc>
          <w:tcPr>
            <w:tcW w:w="3689" w:type="dxa"/>
            <w:shd w:val="clear" w:color="auto" w:fill="auto"/>
          </w:tcPr>
          <w:p w14:paraId="50B44EA7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03A38C2" w14:textId="348D58E4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6D189E" w:rsidRPr="00717351" w14:paraId="715E00DF" w14:textId="77777777" w:rsidTr="0083353E">
        <w:trPr>
          <w:trHeight w:val="621"/>
        </w:trPr>
        <w:tc>
          <w:tcPr>
            <w:tcW w:w="3689" w:type="dxa"/>
            <w:shd w:val="clear" w:color="auto" w:fill="auto"/>
          </w:tcPr>
          <w:p w14:paraId="45846F99" w14:textId="2D97EAFC" w:rsidR="006D189E" w:rsidRPr="00717351" w:rsidRDefault="006D189E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atum diplome (listine):</w:t>
            </w:r>
          </w:p>
        </w:tc>
        <w:tc>
          <w:tcPr>
            <w:tcW w:w="5037" w:type="dxa"/>
            <w:shd w:val="clear" w:color="auto" w:fill="auto"/>
          </w:tcPr>
          <w:p w14:paraId="04BA1255" w14:textId="77777777" w:rsidR="006D189E" w:rsidRPr="00717351" w:rsidRDefault="006D189E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F05BBAA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717351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D0271B" w:rsidRPr="00717351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lastRenderedPageBreak/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Datum zaključka</w:t>
            </w:r>
          </w:p>
        </w:tc>
      </w:tr>
      <w:tr w:rsidR="00D0271B" w:rsidRPr="00717351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F4A2957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(Po potrebi preglednico razširite)</w:t>
      </w:r>
    </w:p>
    <w:p w14:paraId="3B20D1BC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751AFF0C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717351" w14:paraId="2EB46698" w14:textId="77777777" w:rsidTr="00B3792A">
        <w:tc>
          <w:tcPr>
            <w:tcW w:w="8488" w:type="dxa"/>
            <w:shd w:val="clear" w:color="auto" w:fill="CCFF99"/>
          </w:tcPr>
          <w:p w14:paraId="31769EBC" w14:textId="77777777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PODROBNE DELOVNE IZKUŠNJE</w:t>
            </w:r>
          </w:p>
        </w:tc>
      </w:tr>
    </w:tbl>
    <w:p w14:paraId="59D095F5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3215AF72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  <w:r w:rsidRPr="00717351">
        <w:rPr>
          <w:rFonts w:eastAsia="Calibri" w:cs="Arial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717351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trajanje zaposlitve</w:t>
            </w:r>
            <w:r w:rsidRPr="00717351">
              <w:rPr>
                <w:rFonts w:eastAsia="Calibri" w:cs="Arial"/>
                <w:sz w:val="22"/>
                <w:szCs w:val="22"/>
              </w:rPr>
              <w:br/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od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ljučne naloge in pristojnosti</w:t>
            </w:r>
          </w:p>
        </w:tc>
      </w:tr>
      <w:tr w:rsidR="00D0271B" w:rsidRPr="00717351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0FD91EE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5AD42CF4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</w:p>
    <w:p w14:paraId="18CD7026" w14:textId="77777777" w:rsidR="00D0271B" w:rsidRPr="00717351" w:rsidRDefault="00D0271B" w:rsidP="00D0271B">
      <w:pPr>
        <w:spacing w:after="200" w:line="276" w:lineRule="auto"/>
        <w:rPr>
          <w:rFonts w:eastAsia="Calibri" w:cs="Arial"/>
          <w:i/>
          <w:sz w:val="22"/>
          <w:szCs w:val="22"/>
          <w:u w:val="single"/>
        </w:rPr>
      </w:pPr>
      <w:r w:rsidRPr="00717351">
        <w:rPr>
          <w:rFonts w:eastAsia="Calibri" w:cs="Arial"/>
          <w:i/>
          <w:sz w:val="22"/>
          <w:szCs w:val="22"/>
          <w:u w:val="single"/>
        </w:rPr>
        <w:t>KRONOLOŠKI OPIS DOSEDANJIH ZAPOSLITEV 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48"/>
        <w:gridCol w:w="1286"/>
        <w:gridCol w:w="1483"/>
        <w:gridCol w:w="1537"/>
        <w:gridCol w:w="1394"/>
      </w:tblGrid>
      <w:tr w:rsidR="00D0271B" w:rsidRPr="00717351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trajanje zaposlitve</w:t>
            </w:r>
            <w:r w:rsidRPr="00717351">
              <w:rPr>
                <w:rFonts w:eastAsia="Calibri" w:cs="Arial"/>
                <w:sz w:val="22"/>
                <w:szCs w:val="22"/>
              </w:rPr>
              <w:br/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od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 xml:space="preserve"> (mesec/leto)                 </w:t>
            </w:r>
            <w:r w:rsidRPr="00717351">
              <w:rPr>
                <w:rFonts w:eastAsia="Calibri" w:cs="Arial"/>
                <w:b/>
                <w:sz w:val="22"/>
                <w:szCs w:val="22"/>
                <w:u w:val="single"/>
              </w:rPr>
              <w:t xml:space="preserve">do 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skupno trajanje zaposlitve (</w:t>
            </w:r>
            <w:r w:rsidRPr="00717351">
              <w:rPr>
                <w:rFonts w:eastAsia="Calibri" w:cs="Arial"/>
                <w:sz w:val="22"/>
                <w:szCs w:val="22"/>
                <w:u w:val="single"/>
              </w:rPr>
              <w:t>let/mesecev</w:t>
            </w:r>
            <w:r w:rsidRPr="00717351">
              <w:rPr>
                <w:rFonts w:eastAsia="Calibri" w:cs="Arial"/>
                <w:sz w:val="22"/>
                <w:szCs w:val="22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ljučne naloge in pristojnosti</w:t>
            </w:r>
          </w:p>
        </w:tc>
      </w:tr>
      <w:tr w:rsidR="00D0271B" w:rsidRPr="00717351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717351" w:rsidRDefault="00D0271B" w:rsidP="00D0271B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6CCF46D0" w14:textId="77777777" w:rsidR="00D0271B" w:rsidRDefault="00D0271B" w:rsidP="00BF4488">
      <w:pPr>
        <w:spacing w:line="240" w:lineRule="atLeast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lastRenderedPageBreak/>
        <w:t>(Po potrebi preglednico razširite)</w:t>
      </w:r>
    </w:p>
    <w:p w14:paraId="38E65306" w14:textId="77777777" w:rsidR="00BF4488" w:rsidRDefault="00BF4488" w:rsidP="00BF4488">
      <w:pPr>
        <w:spacing w:line="240" w:lineRule="atLeast"/>
        <w:rPr>
          <w:rFonts w:eastAsia="Calibri" w:cs="Arial"/>
          <w:sz w:val="22"/>
          <w:szCs w:val="22"/>
        </w:rPr>
      </w:pPr>
    </w:p>
    <w:p w14:paraId="03C0AE6C" w14:textId="11F00CF3" w:rsidR="000C0DEA" w:rsidRDefault="000C0DEA" w:rsidP="000C0DEA">
      <w:pPr>
        <w:spacing w:line="240" w:lineRule="atLeast"/>
        <w:rPr>
          <w:rFonts w:eastAsia="Calibri" w:cs="Arial"/>
          <w:b/>
          <w:color w:val="C00000"/>
          <w:sz w:val="22"/>
          <w:szCs w:val="22"/>
          <w:u w:val="single"/>
        </w:rPr>
      </w:pPr>
      <w:r w:rsidRPr="00717351">
        <w:rPr>
          <w:rFonts w:eastAsia="Calibri" w:cs="Arial"/>
          <w:b/>
          <w:color w:val="C00000"/>
          <w:sz w:val="22"/>
          <w:szCs w:val="22"/>
          <w:u w:val="single"/>
        </w:rPr>
        <w:t>IZPOLNJEVANJE PREDNOSTNIH KRITERIJEV ZA ZAPOSLITEV</w:t>
      </w:r>
      <w:r>
        <w:rPr>
          <w:rFonts w:eastAsia="Calibri" w:cs="Arial"/>
          <w:b/>
          <w:color w:val="C00000"/>
          <w:sz w:val="22"/>
          <w:szCs w:val="22"/>
          <w:u w:val="single"/>
        </w:rPr>
        <w:t>:</w:t>
      </w:r>
    </w:p>
    <w:p w14:paraId="2CD508D5" w14:textId="77777777" w:rsidR="000C0DEA" w:rsidRDefault="000C0DEA" w:rsidP="00BF4488">
      <w:pPr>
        <w:spacing w:line="240" w:lineRule="atLeast"/>
        <w:rPr>
          <w:rFonts w:eastAsia="Calibri" w:cs="Arial"/>
          <w:sz w:val="22"/>
          <w:szCs w:val="22"/>
        </w:rPr>
      </w:pPr>
    </w:p>
    <w:tbl>
      <w:tblPr>
        <w:tblpPr w:leftFromText="141" w:rightFromText="141" w:vertAnchor="text" w:horzAnchor="margin" w:tblpY="15"/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BF4488" w:rsidRPr="00717351" w14:paraId="34DB4BFC" w14:textId="77777777" w:rsidTr="002E57FB">
        <w:trPr>
          <w:trHeight w:val="11617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72A3" w14:textId="77777777" w:rsidR="00BF4488" w:rsidRDefault="00BF4488" w:rsidP="00BF4488">
            <w:pPr>
              <w:spacing w:line="240" w:lineRule="atLeast"/>
              <w:rPr>
                <w:rFonts w:eastAsia="Calibri" w:cs="Arial"/>
                <w:b/>
                <w:color w:val="C00000"/>
                <w:sz w:val="22"/>
                <w:szCs w:val="22"/>
                <w:u w:val="single"/>
              </w:rPr>
            </w:pPr>
          </w:p>
          <w:p w14:paraId="67014A41" w14:textId="0820B738" w:rsidR="00BF4488" w:rsidRPr="00B3792A" w:rsidRDefault="00921F3E" w:rsidP="00BF4488">
            <w:pPr>
              <w:numPr>
                <w:ilvl w:val="0"/>
                <w:numId w:val="8"/>
              </w:numPr>
              <w:spacing w:line="240" w:lineRule="atLeast"/>
              <w:ind w:right="5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>Z</w:t>
            </w:r>
            <w:r w:rsidR="00BF4488" w:rsidRPr="00B3792A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>aključen</w:t>
            </w:r>
            <w:r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>a</w:t>
            </w:r>
            <w:r w:rsidR="00BF4488" w:rsidRPr="00B3792A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 xml:space="preserve"> izobrazb</w:t>
            </w:r>
            <w:r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>a</w:t>
            </w:r>
            <w:r w:rsidR="00BF4488" w:rsidRPr="00B3792A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eastAsia="sl-SI"/>
              </w:rPr>
              <w:t xml:space="preserve"> pravne smeri (</w:t>
            </w:r>
            <w:r w:rsidR="00BF4488" w:rsidRPr="00B3792A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 xml:space="preserve">najmanj </w:t>
            </w:r>
            <w:r w:rsidR="00BF4488" w:rsidRPr="00B3792A">
              <w:rPr>
                <w:rFonts w:cs="Arial"/>
                <w:b/>
                <w:bCs/>
                <w:sz w:val="22"/>
                <w:szCs w:val="22"/>
              </w:rPr>
              <w:t>visokošolske univerzitetne izobrazbe-prejšnje ali specializacije po visokošolski strokovni izobrazbi-prejšnje oziroma magistrske izobrazbe-druge bolonjske stopnje):</w:t>
            </w:r>
          </w:p>
          <w:p w14:paraId="378A7F73" w14:textId="77777777" w:rsidR="00BF4488" w:rsidRPr="00717351" w:rsidRDefault="00BF4488" w:rsidP="00BF4488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57481E77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C5A435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</w:t>
            </w: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 xml:space="preserve">      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         DA – NE</w:t>
            </w:r>
          </w:p>
          <w:p w14:paraId="2D394B17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A026FED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A8C7DEA" w14:textId="77777777" w:rsidR="00BF4488" w:rsidRPr="00717351" w:rsidRDefault="00BF4488" w:rsidP="00BF4488">
            <w:pPr>
              <w:spacing w:line="240" w:lineRule="atLeas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b/>
                <w:sz w:val="22"/>
                <w:szCs w:val="22"/>
                <w:lang w:eastAsia="sl-SI"/>
              </w:rPr>
              <w:t>Naziv izobraževalne inštitucije in datum zaključka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: </w:t>
            </w:r>
          </w:p>
          <w:p w14:paraId="1AC730EF" w14:textId="77777777" w:rsidR="00BF4488" w:rsidRPr="00717351" w:rsidRDefault="00BF4488" w:rsidP="00BF4488">
            <w:pPr>
              <w:spacing w:line="240" w:lineRule="atLeast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</w:t>
            </w:r>
          </w:p>
          <w:p w14:paraId="66ACF9C5" w14:textId="77777777" w:rsidR="00BF4488" w:rsidRPr="00717351" w:rsidRDefault="00BF4488" w:rsidP="00BF4488">
            <w:pPr>
              <w:spacing w:line="240" w:lineRule="atLeast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</w:t>
            </w:r>
          </w:p>
          <w:p w14:paraId="5065A05A" w14:textId="77777777" w:rsidR="000C0DEA" w:rsidRDefault="000C0DEA" w:rsidP="000C0DEA">
            <w:pPr>
              <w:pStyle w:val="Odstavekseznama"/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</w:p>
          <w:p w14:paraId="78195BC7" w14:textId="77777777" w:rsidR="00FC0770" w:rsidRPr="000C0DEA" w:rsidRDefault="00FC0770" w:rsidP="000C0DEA">
            <w:pPr>
              <w:pStyle w:val="Odstavekseznama"/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</w:p>
          <w:p w14:paraId="14F6D635" w14:textId="50AE09E9" w:rsidR="00BF4488" w:rsidRPr="00B3792A" w:rsidRDefault="00921F3E" w:rsidP="00BF4488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Poznavanje materialnih predpisov iz delovnega področja Direktorata za znanost in inovacije</w:t>
            </w:r>
            <w:r w:rsidR="00BF4488" w:rsidRPr="00B3792A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C846859" w14:textId="77777777" w:rsidR="00BF4488" w:rsidRPr="00717351" w:rsidRDefault="00BF4488" w:rsidP="00BF4488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5EA407E8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5D0267F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</w:t>
            </w:r>
            <w:r w:rsidRPr="00717351">
              <w:rPr>
                <w:rFonts w:cs="Arial"/>
                <w:b/>
                <w:sz w:val="22"/>
                <w:szCs w:val="22"/>
                <w:lang w:eastAsia="sl-SI"/>
              </w:rPr>
              <w:t xml:space="preserve">      </w:t>
            </w:r>
            <w:r w:rsidRPr="00717351">
              <w:rPr>
                <w:rFonts w:cs="Arial"/>
                <w:sz w:val="22"/>
                <w:szCs w:val="22"/>
                <w:lang w:eastAsia="sl-SI"/>
              </w:rPr>
              <w:t xml:space="preserve">         DA – NE</w:t>
            </w:r>
          </w:p>
          <w:p w14:paraId="2D61C076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A213F0B" w14:textId="77777777" w:rsidR="00BF4488" w:rsidRPr="00717351" w:rsidRDefault="00BF4488" w:rsidP="00BF448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33E818" w14:textId="77777777" w:rsidR="00BF4488" w:rsidRPr="00717351" w:rsidRDefault="00BF4488" w:rsidP="00BF4488">
            <w:pPr>
              <w:spacing w:line="240" w:lineRule="atLeast"/>
              <w:rPr>
                <w:rFonts w:cs="Arial"/>
                <w:sz w:val="22"/>
                <w:szCs w:val="22"/>
                <w:lang w:eastAsia="sl-SI"/>
              </w:rPr>
            </w:pPr>
            <w:r w:rsidRPr="00717351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_</w:t>
            </w:r>
          </w:p>
          <w:p w14:paraId="195BA4FB" w14:textId="77777777" w:rsidR="00BF4488" w:rsidRDefault="00BF4488" w:rsidP="00BF4488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632D79C4" w14:textId="77777777" w:rsidR="000C0DEA" w:rsidRDefault="000C0DEA" w:rsidP="00BF4488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33D84345" w14:textId="77777777" w:rsidR="008303FD" w:rsidRPr="00717351" w:rsidRDefault="008303FD" w:rsidP="00BF4488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  <w:p w14:paraId="6BD4F6DD" w14:textId="5FB998E2" w:rsidR="00BF4488" w:rsidRPr="00AA7046" w:rsidRDefault="00921F3E" w:rsidP="00BF4488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Afiniteta do interdisciplinarnega dela</w:t>
            </w:r>
            <w:r w:rsidR="00BF4488" w:rsidRPr="00AA704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40F79A3" w14:textId="77777777" w:rsidR="00BF4488" w:rsidRDefault="00BF4488" w:rsidP="00BF4488">
            <w:pPr>
              <w:spacing w:line="240" w:lineRule="atLeast"/>
              <w:rPr>
                <w:rFonts w:cs="Arial"/>
                <w:sz w:val="22"/>
                <w:szCs w:val="22"/>
                <w:lang w:eastAsia="sl-SI"/>
              </w:rPr>
            </w:pPr>
          </w:p>
          <w:p w14:paraId="40BA5E12" w14:textId="77777777" w:rsidR="00BF4488" w:rsidRPr="006B7B84" w:rsidRDefault="00BF4488" w:rsidP="00BF448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AA7046">
              <w:rPr>
                <w:rFonts w:cs="Arial"/>
                <w:b/>
                <w:i/>
                <w:sz w:val="22"/>
                <w:szCs w:val="22"/>
                <w:lang w:eastAsia="sl-SI"/>
              </w:rPr>
              <w:t xml:space="preserve">OBKROŽI/KREPKO/PODČRTAJ                 </w:t>
            </w:r>
            <w:r w:rsidRPr="006B7B84">
              <w:rPr>
                <w:rFonts w:cs="Arial"/>
                <w:iCs/>
                <w:sz w:val="22"/>
                <w:szCs w:val="22"/>
                <w:lang w:eastAsia="sl-SI"/>
              </w:rPr>
              <w:t>DA  –  NE</w:t>
            </w:r>
          </w:p>
          <w:p w14:paraId="48B7BC0B" w14:textId="77777777" w:rsidR="00BF4488" w:rsidRPr="00AA7046" w:rsidRDefault="00BF4488" w:rsidP="00BF448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cs="Arial"/>
                <w:b/>
                <w:i/>
                <w:sz w:val="22"/>
                <w:szCs w:val="22"/>
                <w:lang w:eastAsia="sl-SI"/>
              </w:rPr>
            </w:pPr>
          </w:p>
          <w:p w14:paraId="25F2AAC5" w14:textId="0F2BADBC" w:rsidR="00BF4488" w:rsidRDefault="00BF4488" w:rsidP="00BF4488">
            <w:pPr>
              <w:spacing w:line="240" w:lineRule="atLeast"/>
              <w:rPr>
                <w:rFonts w:eastAsia="Calibri" w:cs="Arial"/>
                <w:b/>
                <w:color w:val="C00000"/>
                <w:sz w:val="22"/>
                <w:szCs w:val="22"/>
                <w:u w:val="single"/>
              </w:rPr>
            </w:pPr>
            <w:r w:rsidRPr="00AA7046">
              <w:rPr>
                <w:rFonts w:cs="Arial"/>
                <w:sz w:val="22"/>
                <w:szCs w:val="22"/>
                <w:lang w:eastAsia="sl-SI"/>
              </w:rPr>
              <w:t>_______________________________________________________________________</w:t>
            </w:r>
          </w:p>
          <w:p w14:paraId="2D15B55C" w14:textId="77777777" w:rsidR="00BF4488" w:rsidRPr="00717351" w:rsidRDefault="00BF4488" w:rsidP="00BF4488">
            <w:pPr>
              <w:spacing w:line="240" w:lineRule="atLeast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41E9F20" w14:textId="77777777" w:rsidR="00AA7046" w:rsidRDefault="00AA7046" w:rsidP="00BF4488">
      <w:pPr>
        <w:spacing w:line="240" w:lineRule="atLeast"/>
        <w:rPr>
          <w:rFonts w:eastAsia="Calibri" w:cs="Arial"/>
          <w:sz w:val="22"/>
          <w:szCs w:val="22"/>
        </w:rPr>
      </w:pPr>
    </w:p>
    <w:p w14:paraId="15A78399" w14:textId="77777777" w:rsidR="00AA7046" w:rsidRPr="00717351" w:rsidRDefault="00AA7046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4D0C4E0D" w14:textId="7777777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36"/>
        <w:gridCol w:w="464"/>
        <w:gridCol w:w="1577"/>
        <w:gridCol w:w="1560"/>
        <w:gridCol w:w="1559"/>
        <w:gridCol w:w="1637"/>
      </w:tblGrid>
      <w:tr w:rsidR="00D0271B" w:rsidRPr="00717351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lastRenderedPageBreak/>
              <w:t>DELO Z RAČUNALNIKOM</w:t>
            </w:r>
          </w:p>
          <w:p w14:paraId="6834DE0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13E0FB54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2F06F01E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1E25D7F9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</w:p>
          <w:p w14:paraId="71045D0A" w14:textId="77777777" w:rsidR="00D0271B" w:rsidRPr="00717351" w:rsidRDefault="00D0271B" w:rsidP="00D0271B">
            <w:pPr>
              <w:spacing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dlično</w:t>
            </w:r>
          </w:p>
        </w:tc>
      </w:tr>
      <w:tr w:rsidR="00D0271B" w:rsidRPr="00717351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717351" w:rsidRDefault="00F82B1E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4EBE583C" w:rsidR="00F82B1E" w:rsidRPr="00717351" w:rsidRDefault="00224A34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7E80EE4" w14:textId="30ED98A7" w:rsidR="00D0271B" w:rsidRPr="00717351" w:rsidRDefault="00D0271B" w:rsidP="00D0271B">
      <w:pPr>
        <w:spacing w:after="200" w:line="276" w:lineRule="auto"/>
        <w:rPr>
          <w:rFonts w:eastAsia="Calibri" w:cs="Arial"/>
          <w:sz w:val="22"/>
          <w:szCs w:val="22"/>
        </w:rPr>
      </w:pPr>
    </w:p>
    <w:p w14:paraId="7C901E69" w14:textId="77777777" w:rsidR="00D0271B" w:rsidRPr="00717351" w:rsidRDefault="00D0271B" w:rsidP="00D0271B">
      <w:pPr>
        <w:spacing w:after="200" w:line="276" w:lineRule="auto"/>
        <w:rPr>
          <w:rFonts w:eastAsia="Calibri" w:cs="Arial"/>
          <w:b/>
          <w:sz w:val="22"/>
          <w:szCs w:val="22"/>
          <w:u w:val="single"/>
        </w:rPr>
      </w:pPr>
      <w:r w:rsidRPr="00717351">
        <w:rPr>
          <w:rFonts w:eastAsia="Calibri" w:cs="Arial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07"/>
        <w:gridCol w:w="2441"/>
        <w:gridCol w:w="2100"/>
        <w:gridCol w:w="2507"/>
      </w:tblGrid>
      <w:tr w:rsidR="00D0271B" w:rsidRPr="00717351" w14:paraId="7DAC0313" w14:textId="77777777" w:rsidTr="00C517E7">
        <w:tc>
          <w:tcPr>
            <w:tcW w:w="6248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PRAVLJENI IZPITI</w:t>
            </w:r>
          </w:p>
        </w:tc>
        <w:tc>
          <w:tcPr>
            <w:tcW w:w="2507" w:type="dxa"/>
            <w:shd w:val="clear" w:color="auto" w:fill="CCFF99"/>
          </w:tcPr>
          <w:p w14:paraId="4CFF6AA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Datum</w:t>
            </w:r>
          </w:p>
        </w:tc>
      </w:tr>
      <w:tr w:rsidR="00D0271B" w:rsidRPr="00717351" w14:paraId="7BDFD115" w14:textId="77777777" w:rsidTr="00C517E7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589B3591" w:rsidR="00D0271B" w:rsidRPr="00717351" w:rsidRDefault="00CE26A0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Usposabljanje za imenovanje v naziv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14:paraId="4004313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06B48206" w14:textId="77777777" w:rsidTr="00C517E7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ED8FA08" w:rsidR="00D0271B" w:rsidRPr="00717351" w:rsidRDefault="00074000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rokovni izpit iz upravnega postopk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14:paraId="7C70994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549C5512" w14:textId="77777777" w:rsidTr="00C517E7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5061A85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</w:tcPr>
          <w:p w14:paraId="72BCEB5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D0271B" w:rsidRPr="00717351" w14:paraId="228DCFBB" w14:textId="77777777" w:rsidTr="00C517E7"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sz w:val="22"/>
                <w:szCs w:val="22"/>
              </w:rPr>
              <w:t>JEZIK</w:t>
            </w:r>
          </w:p>
        </w:tc>
        <w:tc>
          <w:tcPr>
            <w:tcW w:w="2100" w:type="dxa"/>
            <w:shd w:val="clear" w:color="auto" w:fill="CCFF99"/>
          </w:tcPr>
          <w:p w14:paraId="605F104F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3A017EF7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osnovna raven</w:t>
            </w:r>
          </w:p>
          <w:p w14:paraId="6670A285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(A1, A2, B1*)</w:t>
            </w:r>
          </w:p>
        </w:tc>
        <w:tc>
          <w:tcPr>
            <w:tcW w:w="2507" w:type="dxa"/>
            <w:shd w:val="clear" w:color="auto" w:fill="CCFF99"/>
          </w:tcPr>
          <w:p w14:paraId="0A17AB86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491BFA0A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višja raven</w:t>
            </w:r>
          </w:p>
          <w:p w14:paraId="51541A9D" w14:textId="77777777" w:rsidR="00D0271B" w:rsidRPr="00717351" w:rsidRDefault="00D0271B" w:rsidP="00D0271B">
            <w:pPr>
              <w:spacing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(B2, C1, C2*)</w:t>
            </w:r>
          </w:p>
        </w:tc>
      </w:tr>
      <w:tr w:rsidR="00074000" w:rsidRPr="00717351" w14:paraId="54FDB44F" w14:textId="77777777" w:rsidTr="00C517E7">
        <w:tblPrEx>
          <w:shd w:val="clear" w:color="auto" w:fill="auto"/>
        </w:tblPrEx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13CC3176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1B924214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074000" w:rsidRPr="00717351" w14:paraId="0E8FAE54" w14:textId="77777777" w:rsidTr="00C517E7">
        <w:tblPrEx>
          <w:shd w:val="clear" w:color="auto" w:fill="auto"/>
        </w:tblPrEx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43CBAFCA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823C028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74000" w:rsidRPr="00717351" w14:paraId="58CE5C8A" w14:textId="77777777" w:rsidTr="00C517E7">
        <w:tblPrEx>
          <w:shd w:val="clear" w:color="auto" w:fill="auto"/>
        </w:tblPrEx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717351" w:rsidRDefault="00D0271B" w:rsidP="00D0271B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1EAA38DE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03546C60" w14:textId="77777777" w:rsidR="00D0271B" w:rsidRPr="00717351" w:rsidRDefault="00D0271B" w:rsidP="00D0271B">
            <w:pPr>
              <w:spacing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FC106C7" w14:textId="77777777" w:rsidR="00D0271B" w:rsidRPr="002E57FB" w:rsidRDefault="00D0271B" w:rsidP="00D0271B">
      <w:pPr>
        <w:spacing w:line="276" w:lineRule="auto"/>
        <w:jc w:val="both"/>
        <w:rPr>
          <w:rFonts w:eastAsia="Calibri" w:cs="Arial"/>
          <w:sz w:val="18"/>
          <w:szCs w:val="18"/>
        </w:rPr>
      </w:pPr>
      <w:r w:rsidRPr="002E57FB">
        <w:rPr>
          <w:rFonts w:eastAsia="Calibri" w:cs="Arial"/>
          <w:sz w:val="18"/>
          <w:szCs w:val="18"/>
        </w:rPr>
        <w:t>*Ravni jezikovnega znanja v skupnem evropskem referenčnem okviru</w:t>
      </w:r>
    </w:p>
    <w:p w14:paraId="2B2DFFAC" w14:textId="77777777" w:rsidR="00D0271B" w:rsidRPr="002E57FB" w:rsidRDefault="00D0271B" w:rsidP="00D0271B">
      <w:pPr>
        <w:spacing w:line="276" w:lineRule="auto"/>
        <w:jc w:val="both"/>
        <w:rPr>
          <w:rFonts w:eastAsia="Calibri" w:cs="Arial"/>
          <w:sz w:val="18"/>
          <w:szCs w:val="18"/>
        </w:rPr>
      </w:pPr>
      <w:r w:rsidRPr="002E57FB">
        <w:rPr>
          <w:rFonts w:eastAsia="Calibri" w:cs="Arial"/>
          <w:sz w:val="18"/>
          <w:szCs w:val="18"/>
        </w:rPr>
        <w:t>Stopnja:A1/2: Osnovni uporabnik; B1/2: Samostojni uporabnik; C1/2 Usposobljeni uporabnik;</w:t>
      </w:r>
    </w:p>
    <w:p w14:paraId="1EB63B3C" w14:textId="77777777" w:rsidR="00D0271B" w:rsidRPr="00717351" w:rsidRDefault="00D0271B" w:rsidP="00D0271B">
      <w:pPr>
        <w:spacing w:after="200" w:line="276" w:lineRule="auto"/>
        <w:jc w:val="both"/>
        <w:rPr>
          <w:rFonts w:eastAsia="Calibri" w:cs="Arial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717351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606C906" w:rsidR="00D0271B" w:rsidRPr="00717351" w:rsidRDefault="00D0271B" w:rsidP="00D0271B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717351">
              <w:rPr>
                <w:rFonts w:eastAsia="Calibri" w:cs="Arial"/>
                <w:b/>
                <w:sz w:val="22"/>
                <w:szCs w:val="22"/>
              </w:rPr>
              <w:t>DRUGE REFERENCE, KOMPETENCE IN DEJSTVA, KI BI LAHKO VPLIVALA NA SKLENITEV DELOVNEGA RAZMERJA NA M</w:t>
            </w:r>
            <w:r w:rsidR="00565F4F" w:rsidRPr="00717351">
              <w:rPr>
                <w:rFonts w:eastAsia="Calibri" w:cs="Arial"/>
                <w:b/>
                <w:sz w:val="22"/>
                <w:szCs w:val="22"/>
              </w:rPr>
              <w:t>VZI</w:t>
            </w:r>
          </w:p>
        </w:tc>
      </w:tr>
    </w:tbl>
    <w:p w14:paraId="5A45A185" w14:textId="472FB0DC" w:rsidR="00D13AF3" w:rsidRPr="00717351" w:rsidRDefault="00D0271B" w:rsidP="00037428">
      <w:pPr>
        <w:tabs>
          <w:tab w:val="left" w:pos="8931"/>
        </w:tabs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 w:rsidRPr="00717351">
        <w:rPr>
          <w:rFonts w:eastAsia="Calibri" w:cs="Arial"/>
          <w:sz w:val="22"/>
          <w:szCs w:val="22"/>
        </w:rPr>
        <w:softHyphen/>
      </w:r>
      <w:r w:rsidR="00037428" w:rsidRPr="00717351">
        <w:rPr>
          <w:rFonts w:eastAsia="Calibri" w:cs="Arial"/>
          <w:sz w:val="22"/>
          <w:szCs w:val="22"/>
        </w:rPr>
        <w:softHyphen/>
      </w:r>
      <w:r w:rsidR="00037428" w:rsidRPr="00717351">
        <w:rPr>
          <w:rFonts w:eastAsia="Calibri" w:cs="Arial"/>
          <w:sz w:val="22"/>
          <w:szCs w:val="22"/>
        </w:rPr>
        <w:softHyphen/>
        <w:t>___</w:t>
      </w:r>
    </w:p>
    <w:p w14:paraId="1501863A" w14:textId="77777777" w:rsidR="00D13AF3" w:rsidRPr="00717351" w:rsidRDefault="00D13AF3" w:rsidP="00D0271B">
      <w:pPr>
        <w:spacing w:after="200" w:line="240" w:lineRule="auto"/>
        <w:jc w:val="both"/>
        <w:rPr>
          <w:rFonts w:eastAsia="Calibri" w:cs="Arial"/>
          <w:b/>
          <w:sz w:val="22"/>
          <w:szCs w:val="22"/>
        </w:rPr>
      </w:pPr>
    </w:p>
    <w:p w14:paraId="107682A0" w14:textId="77777777" w:rsidR="00D0271B" w:rsidRPr="00717351" w:rsidRDefault="00D0271B" w:rsidP="00D0271B">
      <w:pPr>
        <w:tabs>
          <w:tab w:val="left" w:pos="8931"/>
        </w:tabs>
        <w:spacing w:after="200" w:line="360" w:lineRule="auto"/>
        <w:jc w:val="both"/>
        <w:rPr>
          <w:rFonts w:eastAsia="Calibri" w:cs="Arial"/>
          <w:b/>
          <w:sz w:val="22"/>
          <w:szCs w:val="22"/>
        </w:rPr>
      </w:pPr>
      <w:r w:rsidRPr="00717351">
        <w:rPr>
          <w:rFonts w:eastAsia="Calibri" w:cs="Arial"/>
          <w:b/>
          <w:sz w:val="22"/>
          <w:szCs w:val="22"/>
        </w:rPr>
        <w:t>IZJAVA</w:t>
      </w:r>
    </w:p>
    <w:p w14:paraId="2D7DDE50" w14:textId="77777777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S podpisom izjavljam, da:</w:t>
      </w:r>
    </w:p>
    <w:p w14:paraId="50C660A7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 xml:space="preserve">so vsi podatki, ki sem jih navedel/la v vlogi za zaposlitev in na tem obrazcu, resnični, točni in popolni, ter </w:t>
      </w:r>
      <w:r w:rsidRPr="00717351">
        <w:rPr>
          <w:rFonts w:eastAsia="Calibri" w:cs="Arial"/>
          <w:b/>
          <w:sz w:val="22"/>
          <w:szCs w:val="22"/>
        </w:rPr>
        <w:t>da za svojo izjavo prevzemam vso materialno in kazensko odgovornost</w:t>
      </w:r>
      <w:r w:rsidRPr="00717351">
        <w:rPr>
          <w:rFonts w:eastAsia="Calibri" w:cs="Arial"/>
          <w:sz w:val="22"/>
          <w:szCs w:val="22"/>
        </w:rPr>
        <w:t xml:space="preserve">; </w:t>
      </w:r>
    </w:p>
    <w:p w14:paraId="6576CC58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sem državljan/</w:t>
      </w:r>
      <w:proofErr w:type="spellStart"/>
      <w:r w:rsidRPr="00717351">
        <w:rPr>
          <w:rFonts w:eastAsia="Calibri" w:cs="Arial"/>
          <w:sz w:val="22"/>
          <w:szCs w:val="22"/>
        </w:rPr>
        <w:t>ka</w:t>
      </w:r>
      <w:proofErr w:type="spellEnd"/>
      <w:r w:rsidRPr="00717351">
        <w:rPr>
          <w:rFonts w:eastAsia="Calibri" w:cs="Arial"/>
          <w:sz w:val="22"/>
          <w:szCs w:val="22"/>
        </w:rPr>
        <w:t xml:space="preserve"> Republike Slovenije s stalnim prebivališčem v Evropski uniji; </w:t>
      </w:r>
    </w:p>
    <w:p w14:paraId="198A3878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da nisem bil/a pravnomočno obsojen/a zaradi naklepnega kaznivega dejanja, ki se preganja po uradni dolžnosti;</w:t>
      </w:r>
    </w:p>
    <w:p w14:paraId="66A507AB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lastRenderedPageBreak/>
        <w:t xml:space="preserve">da nisem bil/a obsojen/a na nepogojno kazen zapora v trajanju več kot šest mesecev, </w:t>
      </w:r>
    </w:p>
    <w:p w14:paraId="64240E2D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da zoper mene ni vložena pravnomočna obtožnica zaradi naklepnega kaznivega dejanja, ki se preganja po uradni dolžnosti,</w:t>
      </w:r>
    </w:p>
    <w:p w14:paraId="5640B322" w14:textId="77777777" w:rsidR="00D0271B" w:rsidRPr="00717351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izpolnjujem pogoj znanja uradnega jezika.</w:t>
      </w:r>
    </w:p>
    <w:p w14:paraId="232E0D59" w14:textId="6FDC735E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b/>
          <w:sz w:val="22"/>
          <w:szCs w:val="22"/>
        </w:rPr>
      </w:pPr>
      <w:r w:rsidRPr="00717351">
        <w:rPr>
          <w:rFonts w:eastAsia="Calibri" w:cs="Arial"/>
          <w:b/>
          <w:sz w:val="22"/>
          <w:szCs w:val="22"/>
        </w:rPr>
        <w:t xml:space="preserve">Hkrati izrecno dovoljujem in soglašam, da za namen tega </w:t>
      </w:r>
      <w:r w:rsidR="0086287C" w:rsidRPr="00717351">
        <w:rPr>
          <w:rFonts w:eastAsia="Calibri" w:cs="Arial"/>
          <w:b/>
          <w:sz w:val="22"/>
          <w:szCs w:val="22"/>
        </w:rPr>
        <w:t>inter</w:t>
      </w:r>
      <w:r w:rsidRPr="00717351">
        <w:rPr>
          <w:rFonts w:eastAsia="Calibri" w:cs="Arial"/>
          <w:b/>
          <w:sz w:val="22"/>
          <w:szCs w:val="22"/>
        </w:rPr>
        <w:t xml:space="preserve">nega natečaja Ministrstvo visoko šolstvo, znanost in inovacije lahko obdeluje moje osebne podatke ter po potrebi pridobi ostale podatke iz uradnih evidenc. </w:t>
      </w:r>
    </w:p>
    <w:p w14:paraId="38C2CFEC" w14:textId="77777777" w:rsidR="00D0271B" w:rsidRPr="00717351" w:rsidRDefault="00D0271B" w:rsidP="00D0271B">
      <w:pPr>
        <w:spacing w:after="200" w:line="240" w:lineRule="auto"/>
        <w:jc w:val="both"/>
        <w:rPr>
          <w:rFonts w:eastAsia="Calibri" w:cs="Arial"/>
          <w:sz w:val="22"/>
          <w:szCs w:val="22"/>
        </w:rPr>
      </w:pPr>
      <w:r w:rsidRPr="00717351">
        <w:rPr>
          <w:rFonts w:eastAsia="Calibri" w:cs="Arial"/>
          <w:sz w:val="22"/>
          <w:szCs w:val="22"/>
        </w:rPr>
        <w:t>Kraj in datum: _________________</w:t>
      </w:r>
    </w:p>
    <w:p w14:paraId="24AF5A3E" w14:textId="77777777" w:rsidR="00D0271B" w:rsidRPr="00717351" w:rsidRDefault="00D0271B" w:rsidP="00D0271B">
      <w:pPr>
        <w:tabs>
          <w:tab w:val="left" w:pos="0"/>
        </w:tabs>
        <w:spacing w:line="260" w:lineRule="atLeast"/>
        <w:jc w:val="both"/>
        <w:rPr>
          <w:rFonts w:eastAsia="Calibri" w:cs="Arial"/>
          <w:sz w:val="22"/>
          <w:szCs w:val="22"/>
        </w:rPr>
      </w:pPr>
    </w:p>
    <w:p w14:paraId="7625B744" w14:textId="77777777" w:rsidR="00D0271B" w:rsidRPr="00717351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 w:val="22"/>
          <w:szCs w:val="22"/>
          <w:lang w:val="it-IT" w:eastAsia="ar-SA"/>
        </w:rPr>
      </w:pPr>
      <w:r w:rsidRPr="00717351">
        <w:rPr>
          <w:rFonts w:eastAsia="Calibri" w:cs="Arial"/>
          <w:sz w:val="22"/>
          <w:szCs w:val="22"/>
        </w:rPr>
        <w:t>Lastnoročni podpis:_______________________</w:t>
      </w:r>
    </w:p>
    <w:p w14:paraId="1FF49521" w14:textId="77777777" w:rsidR="00D0271B" w:rsidRPr="00717351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09387B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09387B" w:rsidRDefault="000938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09387B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09387B" w:rsidRDefault="000938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09387B" w:rsidRPr="00110CBD" w:rsidRDefault="0009387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09387B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09387B" w:rsidRPr="006D42D9" w:rsidRDefault="0009387B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09387B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09387B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65A76F20" w14:textId="6D961754" w:rsidR="0009387B" w:rsidRPr="005F019A" w:rsidRDefault="0009387B" w:rsidP="0009387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5F019A"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</w:t>
    </w:r>
    <w:r w:rsidRPr="005F019A">
      <w:rPr>
        <w:rFonts w:cs="Arial"/>
        <w:sz w:val="16"/>
      </w:rPr>
      <w:t>T: 01 478 46 00</w:t>
    </w:r>
  </w:p>
  <w:p w14:paraId="635F0606" w14:textId="77777777" w:rsidR="0009387B" w:rsidRPr="005F019A" w:rsidRDefault="0009387B" w:rsidP="0009387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</w:t>
    </w:r>
    <w:r w:rsidRPr="005F019A">
      <w:rPr>
        <w:rFonts w:cs="Arial"/>
        <w:sz w:val="16"/>
      </w:rPr>
      <w:t>F: 01 478 47 19</w:t>
    </w:r>
  </w:p>
  <w:p w14:paraId="4F77077E" w14:textId="77777777" w:rsidR="0009387B" w:rsidRPr="005F019A" w:rsidRDefault="0009387B" w:rsidP="0009387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</w:t>
    </w:r>
    <w:r w:rsidRPr="005F019A">
      <w:rPr>
        <w:rFonts w:cs="Arial"/>
        <w:sz w:val="16"/>
      </w:rPr>
      <w:t>E: gp.mvzi@gov.si</w:t>
    </w:r>
  </w:p>
  <w:p w14:paraId="24675B85" w14:textId="77777777" w:rsidR="0009387B" w:rsidRPr="00921F3E" w:rsidRDefault="0009387B" w:rsidP="0009387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</w:t>
    </w:r>
    <w:r w:rsidRPr="00921F3E">
      <w:rPr>
        <w:rFonts w:cs="Arial"/>
        <w:sz w:val="16"/>
      </w:rPr>
      <w:t xml:space="preserve">   </w:t>
    </w:r>
    <w:hyperlink r:id="rId1" w:history="1">
      <w:r w:rsidRPr="00921F3E">
        <w:rPr>
          <w:rStyle w:val="Hiperpovezava"/>
          <w:rFonts w:cs="Arial"/>
          <w:color w:val="auto"/>
          <w:sz w:val="16"/>
          <w:u w:val="none"/>
        </w:rPr>
        <w:t>www.mvzi.gov.si</w:t>
      </w:r>
    </w:hyperlink>
  </w:p>
  <w:p w14:paraId="42193A65" w14:textId="77777777" w:rsidR="0009387B" w:rsidRPr="008F3500" w:rsidRDefault="0009387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6A04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38E"/>
    <w:multiLevelType w:val="hybridMultilevel"/>
    <w:tmpl w:val="4470C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4B1D"/>
    <w:multiLevelType w:val="hybridMultilevel"/>
    <w:tmpl w:val="4470C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A35CD"/>
    <w:multiLevelType w:val="hybridMultilevel"/>
    <w:tmpl w:val="4470C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56AA"/>
    <w:multiLevelType w:val="hybridMultilevel"/>
    <w:tmpl w:val="F42E24FE"/>
    <w:lvl w:ilvl="0" w:tplc="8114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  <w:num w:numId="7" w16cid:durableId="1082603718">
    <w:abstractNumId w:val="10"/>
  </w:num>
  <w:num w:numId="8" w16cid:durableId="193153880">
    <w:abstractNumId w:val="7"/>
  </w:num>
  <w:num w:numId="9" w16cid:durableId="1172796910">
    <w:abstractNumId w:val="8"/>
  </w:num>
  <w:num w:numId="10" w16cid:durableId="1991203137">
    <w:abstractNumId w:val="9"/>
  </w:num>
  <w:num w:numId="11" w16cid:durableId="1046611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74000"/>
    <w:rsid w:val="0009387B"/>
    <w:rsid w:val="000B17E3"/>
    <w:rsid w:val="000C0DEA"/>
    <w:rsid w:val="000D2569"/>
    <w:rsid w:val="00122D9C"/>
    <w:rsid w:val="0012645A"/>
    <w:rsid w:val="0015308E"/>
    <w:rsid w:val="00181482"/>
    <w:rsid w:val="00224A34"/>
    <w:rsid w:val="002620F3"/>
    <w:rsid w:val="002B3CFC"/>
    <w:rsid w:val="002D38DE"/>
    <w:rsid w:val="002E57FB"/>
    <w:rsid w:val="00337245"/>
    <w:rsid w:val="003702FA"/>
    <w:rsid w:val="004647D2"/>
    <w:rsid w:val="004941CD"/>
    <w:rsid w:val="00565F4F"/>
    <w:rsid w:val="005D7B69"/>
    <w:rsid w:val="00630D26"/>
    <w:rsid w:val="006A05C1"/>
    <w:rsid w:val="006B7B84"/>
    <w:rsid w:val="006D189E"/>
    <w:rsid w:val="00717351"/>
    <w:rsid w:val="00722E8D"/>
    <w:rsid w:val="0079510C"/>
    <w:rsid w:val="007A64F5"/>
    <w:rsid w:val="008303FD"/>
    <w:rsid w:val="0084719D"/>
    <w:rsid w:val="0086287C"/>
    <w:rsid w:val="00863AA6"/>
    <w:rsid w:val="00872C3C"/>
    <w:rsid w:val="008A07AE"/>
    <w:rsid w:val="008A4089"/>
    <w:rsid w:val="00921F3E"/>
    <w:rsid w:val="0092269A"/>
    <w:rsid w:val="00A43DD1"/>
    <w:rsid w:val="00AA7046"/>
    <w:rsid w:val="00AB660A"/>
    <w:rsid w:val="00B12F1A"/>
    <w:rsid w:val="00B3792A"/>
    <w:rsid w:val="00BD33F5"/>
    <w:rsid w:val="00BD6D59"/>
    <w:rsid w:val="00BE2E1B"/>
    <w:rsid w:val="00BF4488"/>
    <w:rsid w:val="00C3025A"/>
    <w:rsid w:val="00C517E7"/>
    <w:rsid w:val="00CC67F3"/>
    <w:rsid w:val="00CE26A0"/>
    <w:rsid w:val="00CF4672"/>
    <w:rsid w:val="00D0271B"/>
    <w:rsid w:val="00D04241"/>
    <w:rsid w:val="00D13AF3"/>
    <w:rsid w:val="00D26B05"/>
    <w:rsid w:val="00D52E7D"/>
    <w:rsid w:val="00DE42B8"/>
    <w:rsid w:val="00E11FD8"/>
    <w:rsid w:val="00E15E04"/>
    <w:rsid w:val="00E54229"/>
    <w:rsid w:val="00E84628"/>
    <w:rsid w:val="00EC1838"/>
    <w:rsid w:val="00F13FDD"/>
    <w:rsid w:val="00F17F85"/>
    <w:rsid w:val="00F82B1E"/>
    <w:rsid w:val="00F918D2"/>
    <w:rsid w:val="00FA7FF9"/>
    <w:rsid w:val="00FC0770"/>
    <w:rsid w:val="00FC3644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5F4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93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z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Nataša Kunc Mišič</cp:lastModifiedBy>
  <cp:revision>7</cp:revision>
  <cp:lastPrinted>2023-10-03T08:21:00Z</cp:lastPrinted>
  <dcterms:created xsi:type="dcterms:W3CDTF">2025-11-19T10:18:00Z</dcterms:created>
  <dcterms:modified xsi:type="dcterms:W3CDTF">2025-11-21T09:11:00Z</dcterms:modified>
</cp:coreProperties>
</file>